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bookmarkStart w:id="0" w:name="_GoBack"/>
      <w:bookmarkEnd w:id="0"/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>: 06-2/</w:t>
      </w:r>
      <w:r>
        <w:rPr>
          <w:rFonts w:ascii="Times New Roman" w:hAnsi="Times New Roman" w:cs="Times New Roman"/>
          <w:sz w:val="24"/>
          <w:szCs w:val="24"/>
        </w:rPr>
        <w:t>168-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0C02" w:rsidRDefault="00230C02" w:rsidP="00230C0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emba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</w:rPr>
      </w:pPr>
    </w:p>
    <w:p w:rsidR="00230C02" w:rsidRDefault="00230C02" w:rsidP="00230C0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230C02" w:rsidRDefault="00230C02" w:rsidP="00230C0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230C02" w:rsidRDefault="00230C02" w:rsidP="00230C0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,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Svetoz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ač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č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Pr="009E1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a</w:t>
      </w:r>
      <w:r w:rsidRPr="009E1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ol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30C02" w:rsidRDefault="00230C02" w:rsidP="00230C0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z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ć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ć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ljan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kol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pusin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ovodstv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230C02" w:rsidRDefault="00230C02" w:rsidP="00230C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0C02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230C02" w:rsidRPr="00D211F4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30C02" w:rsidRPr="00D211F4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</w:rPr>
        <w:tab/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vk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ešel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118-2345/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:rsidR="00230C02" w:rsidRPr="00D211F4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ab/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>2.</w:t>
      </w:r>
      <w:r w:rsidRPr="00D211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el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Pr="00D211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žnjen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013-2423/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:rsidR="00230C02" w:rsidRPr="00D211F4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2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: 400-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406/2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-2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0C02" w:rsidRPr="00D211F4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zovanj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av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proofErr w:type="gramEnd"/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1388/21 -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0C02" w:rsidRPr="00D211F4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em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j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tizacij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461/19-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:rsidR="00230C02" w:rsidRPr="00D211F4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6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bavlj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nivanj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ređen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2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461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/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230C02" w:rsidRDefault="00230C02" w:rsidP="00230C0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</w:p>
    <w:p w:rsidR="00230C02" w:rsidRPr="00D37CC6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v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v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ešel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30C02" w:rsidRDefault="00230C02" w:rsidP="00230C0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230C02" w:rsidRDefault="00230C02" w:rsidP="00230C0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ov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ešel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h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o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o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sk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at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sarnic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0C02" w:rsidRDefault="00230C02" w:rsidP="00230C02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up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31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og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230C02" w:rsidRDefault="00230C02" w:rsidP="00230C02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230C02" w:rsidRDefault="00230C02" w:rsidP="00230C02">
      <w:pPr>
        <w:pStyle w:val="ListParagraph"/>
        <w:ind w:left="0"/>
        <w:rPr>
          <w:lang w:val="sr-Cyrl-RS"/>
        </w:rPr>
      </w:pPr>
      <w:r>
        <w:rPr>
          <w:lang w:val="sr-Cyrl-RS"/>
        </w:rPr>
        <w:t xml:space="preserve">  </w:t>
      </w:r>
      <w:r>
        <w:rPr>
          <w:lang w:val="sr-Cyrl-RS"/>
        </w:rPr>
        <w:t>Diskusije</w:t>
      </w:r>
      <w:r>
        <w:rPr>
          <w:lang w:val="sr-Cyrl-RS"/>
        </w:rPr>
        <w:t xml:space="preserve"> </w:t>
      </w:r>
      <w:r>
        <w:rPr>
          <w:lang w:val="sr-Cyrl-RS"/>
        </w:rPr>
        <w:t>nije</w:t>
      </w:r>
      <w:r>
        <w:rPr>
          <w:lang w:val="sr-Cyrl-RS"/>
        </w:rPr>
        <w:t xml:space="preserve"> </w:t>
      </w:r>
      <w:r>
        <w:rPr>
          <w:lang w:val="sr-Cyrl-RS"/>
        </w:rPr>
        <w:t>bilo</w:t>
      </w:r>
      <w:r>
        <w:rPr>
          <w:lang w:val="sr-Cyrl-RS"/>
        </w:rPr>
        <w:t xml:space="preserve">. </w:t>
      </w:r>
    </w:p>
    <w:p w:rsidR="00230C02" w:rsidRDefault="00230C02" w:rsidP="00230C02">
      <w:pPr>
        <w:pStyle w:val="ListParagraph"/>
        <w:ind w:left="0"/>
        <w:rPr>
          <w:lang w:val="sr-Cyrl-RS"/>
        </w:rPr>
      </w:pPr>
    </w:p>
    <w:p w:rsidR="00230C02" w:rsidRDefault="00230C02" w:rsidP="00230C02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CB7447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Pr="00CB7447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i</w:t>
      </w:r>
    </w:p>
    <w:p w:rsidR="00230C02" w:rsidRPr="00D37CC6" w:rsidRDefault="00230C02" w:rsidP="00230C02">
      <w:pPr>
        <w:spacing w:after="120"/>
        <w:ind w:firstLine="0"/>
        <w:jc w:val="center"/>
        <w:rPr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</w:t>
      </w:r>
    </w:p>
    <w:p w:rsidR="00230C02" w:rsidRDefault="00230C02" w:rsidP="00230C02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di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e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ešel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C4CE7">
        <w:rPr>
          <w:rFonts w:ascii="Times New Roman" w:hAnsi="Times New Roman" w:cs="Times New Roman"/>
          <w:sz w:val="24"/>
          <w:szCs w:val="24"/>
          <w:lang w:val="sr-Cyrl-RS"/>
        </w:rPr>
        <w:t>''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7C4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IĆ</w:t>
      </w:r>
      <w:r w:rsidRPr="007C4CE7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7C4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Pr="007C4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Pr="007C4CE7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stupi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učaj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ačk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da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eg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t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tvrd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v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reći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edn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ziv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230C02" w:rsidRDefault="00230C02" w:rsidP="00230C02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dat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sta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nošenj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tavk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13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bor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ih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až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isl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st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230C02" w:rsidRDefault="00230C02" w:rsidP="00230C02">
      <w:pPr>
        <w:tabs>
          <w:tab w:val="left" w:pos="126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unjavan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žn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ih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t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ć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deljivanje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i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0C02" w:rsidRDefault="00230C02" w:rsidP="00230C02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vestioc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ređe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enk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sednik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</w:t>
      </w:r>
    </w:p>
    <w:p w:rsidR="00230C02" w:rsidRDefault="00230C02" w:rsidP="00230C02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                </w:t>
      </w:r>
    </w:p>
    <w:p w:rsidR="00230C02" w:rsidRDefault="00230C02" w:rsidP="00230C02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ug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eli</w:t>
      </w:r>
      <w:r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Pr="001360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</w:p>
    <w:p w:rsidR="00230C02" w:rsidRPr="00962EF8" w:rsidRDefault="00230C02" w:rsidP="00230C02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dostavljeno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eli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va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199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sti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B3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230C02" w:rsidRDefault="00230C02" w:rsidP="00230C0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230C02" w:rsidRDefault="00230C02" w:rsidP="00230C02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Pr="00BA46A7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tank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tonel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ić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oj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IC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ČIĆ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IJ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, 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l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žnjen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mest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Pr="00BA46A7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ta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vrd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i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g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iv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elju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3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Pr="00BA46A7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juć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am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i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id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renj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og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IC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ČIĆ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IJER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ovetn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m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m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kl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vrđivan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novan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Pr="00BA46A7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až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mah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em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u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vrđivan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izabran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m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u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Pr="00BA46A7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oc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                      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230C02" w:rsidRPr="00A26C3A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reć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nevnog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d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Pr="00944D5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o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</w:p>
    <w:p w:rsidR="00230C02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az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no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stalno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olaže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im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en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eneralni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zakonom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om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šljenje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30C02" w:rsidRPr="009E1E7D" w:rsidRDefault="00230C02" w:rsidP="00230C02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pomenu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pisom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embr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traženo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l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ov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en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i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eneral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is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l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ubli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vajanju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og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a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944D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gramEnd"/>
      <w:r w:rsidRPr="00944D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230C02" w:rsidRPr="000D23F3" w:rsidRDefault="00230C02" w:rsidP="00230C0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d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ć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lishod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až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e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12,5%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u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cijam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</w:t>
      </w:r>
      <w:r>
        <w:rPr>
          <w:rFonts w:ascii="Times New Roman" w:eastAsia="Times New Roman" w:hAnsi="Times New Roman" w:cs="Times New Roman"/>
          <w:sz w:val="24"/>
          <w:szCs w:val="24"/>
        </w:rPr>
        <w:t>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už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eastAsia="Times New Roman" w:hAnsi="Times New Roman" w:cs="Times New Roman"/>
          <w:sz w:val="24"/>
          <w:szCs w:val="24"/>
        </w:rPr>
        <w:t>mili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št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109 </w:t>
      </w:r>
      <w:r>
        <w:rPr>
          <w:rFonts w:ascii="Times New Roman" w:eastAsia="Times New Roman" w:hAnsi="Times New Roman" w:cs="Times New Roman"/>
          <w:sz w:val="24"/>
          <w:szCs w:val="24"/>
        </w:rPr>
        <w:t>mili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delj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ferencijs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200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trajal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og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m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cij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ru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žav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z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ško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80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220 </w:t>
      </w:r>
      <w:r>
        <w:rPr>
          <w:rFonts w:ascii="Times New Roman" w:eastAsia="Times New Roman" w:hAnsi="Times New Roman" w:cs="Times New Roman"/>
          <w:sz w:val="24"/>
          <w:szCs w:val="24"/>
        </w:rPr>
        <w:t>mili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z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ru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zil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az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n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hr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k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azi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t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az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uri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eastAsia="Times New Roman" w:hAnsi="Times New Roman" w:cs="Times New Roman"/>
          <w:sz w:val="24"/>
          <w:szCs w:val="24"/>
        </w:rPr>
        <w:t>mili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Pr="00D831C1" w:rsidRDefault="00230C02" w:rsidP="00230C0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vr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om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o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mena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puna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Pr="0045522D"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>O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zovanju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u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kursne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e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rnog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kursa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punjavanje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nih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sta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i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aže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eb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ebe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borni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tupak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i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cionalizuje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apredi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em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đe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tizaci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nu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a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eten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až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bavlj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s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sl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11 </w:t>
      </w:r>
      <w:r>
        <w:rPr>
          <w:rFonts w:ascii="Times New Roman" w:eastAsia="Times New Roman" w:hAnsi="Times New Roman" w:cs="Times New Roman"/>
          <w:sz w:val="24"/>
          <w:szCs w:val="24"/>
        </w:rPr>
        <w:t>držav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>34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24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1 </w:t>
      </w:r>
      <w:r>
        <w:rPr>
          <w:rFonts w:ascii="Times New Roman" w:eastAsia="Times New Roman" w:hAnsi="Times New Roman" w:cs="Times New Roman"/>
          <w:sz w:val="24"/>
          <w:szCs w:val="24"/>
        </w:rPr>
        <w:t>namešt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za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vš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už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javan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ljuč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uzim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javanje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C02" w:rsidRPr="007F3D4F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ilj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lb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elinov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kin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cik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t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šte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ć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king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cik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d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en</w:t>
      </w:r>
      <w:r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hitektonskim</w:t>
      </w:r>
      <w:r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gr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rPr>
          <w:rFonts w:ascii="Times New Roman" w:hAnsi="Times New Roman"/>
          <w:sz w:val="26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Gener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sn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kir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cik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tin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1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a</w:t>
      </w:r>
      <w:r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šte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rtal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a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šte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e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št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šteni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ć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em</w:t>
      </w:r>
      <w:r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B03BA">
        <w:rPr>
          <w:rFonts w:ascii="Times New Roman" w:hAnsi="Times New Roman"/>
          <w:sz w:val="26"/>
          <w:lang w:val="sr-Cyrl-RS"/>
        </w:rPr>
        <w:t xml:space="preserve"> </w:t>
      </w:r>
    </w:p>
    <w:p w:rsidR="00230C02" w:rsidRDefault="00230C02" w:rsidP="00230C02">
      <w:pPr>
        <w:rPr>
          <w:rFonts w:ascii="Times New Roman" w:hAnsi="Times New Roman"/>
          <w:sz w:val="26"/>
          <w:lang w:val="sr-Cyrl-RS"/>
        </w:rPr>
      </w:pPr>
    </w:p>
    <w:p w:rsidR="00230C02" w:rsidRDefault="00230C02" w:rsidP="00230C02">
      <w:pPr>
        <w:rPr>
          <w:rFonts w:ascii="Times New Roman" w:hAnsi="Times New Roman"/>
          <w:sz w:val="26"/>
          <w:lang w:val="sr-Cyrl-RS"/>
        </w:rPr>
      </w:pPr>
    </w:p>
    <w:p w:rsidR="00230C02" w:rsidRDefault="00230C02" w:rsidP="00230C02">
      <w:pPr>
        <w:rPr>
          <w:rFonts w:ascii="Times New Roman" w:hAnsi="Times New Roman"/>
          <w:sz w:val="26"/>
          <w:lang w:val="sr-Cyrl-RS"/>
        </w:rPr>
      </w:pPr>
    </w:p>
    <w:p w:rsidR="00230C02" w:rsidRDefault="00230C02" w:rsidP="00230C0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ini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853.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>1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</w:t>
      </w:r>
      <w:r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F761FF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om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mah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tku</w:t>
      </w:r>
      <w:r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etvrt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27F6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zovanj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og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avan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230C02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o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27F6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zovanj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og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avan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j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em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a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cionalizuje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di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i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i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ju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u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ne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og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30C02" w:rsidRPr="00CE5DE4" w:rsidRDefault="00230C02" w:rsidP="00230C02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t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em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ju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tizacij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30C02" w:rsidRDefault="00230C02" w:rsidP="00230C02">
      <w:pPr>
        <w:ind w:firstLine="357"/>
        <w:rPr>
          <w:rFonts w:ascii="Times New Roman" w:hAnsi="Times New Roman"/>
          <w:sz w:val="26"/>
          <w:lang w:val="sr-Cyrl-RS"/>
        </w:rPr>
      </w:pP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em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ju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tizacij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nu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ac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etencij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ivanju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tencij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k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n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c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dit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am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kasnij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om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i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viđeno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lnik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em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đenju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tizaciji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i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s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sr-Cyrl-RS"/>
        </w:rPr>
        <w:t>genralni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Pr="00CE5DE4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8E22B0">
        <w:rPr>
          <w:rFonts w:ascii="Times New Roman" w:hAnsi="Times New Roman"/>
          <w:sz w:val="26"/>
          <w:lang w:val="sr-Cyrl-RS"/>
        </w:rPr>
        <w:t xml:space="preserve"> </w:t>
      </w:r>
    </w:p>
    <w:p w:rsidR="00230C02" w:rsidRPr="00646ABF" w:rsidRDefault="00230C02" w:rsidP="00230C02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em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ju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tiza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230C02" w:rsidRPr="00A16D79" w:rsidRDefault="00230C02" w:rsidP="00230C02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Šest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Pr="00A16D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bavljan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nivan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ređen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</w:p>
    <w:p w:rsidR="00230C02" w:rsidRPr="00A16D79" w:rsidRDefault="00230C02" w:rsidP="00230C02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zn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baljan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nivan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ređen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Pr="00A16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o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16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n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i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m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nik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vnopravnost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u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an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ministrativn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nj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ređen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ilaz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ra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e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rnizaci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ashodn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užanj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m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o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om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ć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skoj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enost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Pr="00FB3E01" w:rsidRDefault="00230C02" w:rsidP="00230C02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nivanj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ređ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C02" w:rsidRPr="001F637F" w:rsidRDefault="00230C02" w:rsidP="00230C02">
      <w:pPr>
        <w:tabs>
          <w:tab w:val="left" w:pos="1440"/>
        </w:tabs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230C02" w:rsidRDefault="00230C02" w:rsidP="00230C0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0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C02F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C02" w:rsidRDefault="00230C02" w:rsidP="00230C0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C02" w:rsidRDefault="00230C02" w:rsidP="00230C0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0C02" w:rsidRDefault="00230C02" w:rsidP="00230C0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30C02" w:rsidRDefault="00230C02" w:rsidP="00230C0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230C02" w:rsidRDefault="00230C02" w:rsidP="00230C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30C02" w:rsidRDefault="00230C02" w:rsidP="00230C0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</w:t>
      </w:r>
    </w:p>
    <w:p w:rsidR="002F7225" w:rsidRDefault="002F7225"/>
    <w:sectPr w:rsidR="002F72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02"/>
    <w:rsid w:val="00230C02"/>
    <w:rsid w:val="002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02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0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02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0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BAD7-310A-4A0C-9948-9A6A1A0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0</Words>
  <Characters>13401</Characters>
  <Application>Microsoft Office Word</Application>
  <DocSecurity>0</DocSecurity>
  <Lines>111</Lines>
  <Paragraphs>31</Paragraphs>
  <ScaleCrop>false</ScaleCrop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 Kojić</dc:creator>
  <cp:lastModifiedBy>Jovanka Kojić</cp:lastModifiedBy>
  <cp:revision>1</cp:revision>
  <dcterms:created xsi:type="dcterms:W3CDTF">2022-12-05T13:41:00Z</dcterms:created>
  <dcterms:modified xsi:type="dcterms:W3CDTF">2022-12-05T13:43:00Z</dcterms:modified>
</cp:coreProperties>
</file>